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蒙学校二十五周年纪念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端蒙学校二十五周年纪念刊 评论地址：https://www.jiaokey.com/book/detail/2081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